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A404" w14:textId="2706D98D" w:rsidR="009F48A1" w:rsidRDefault="00B112DA" w:rsidP="009F48A1">
      <w:pPr>
        <w:pStyle w:val="Heading1"/>
      </w:pPr>
      <w:r>
        <w:t>Penetration Testing</w:t>
      </w:r>
    </w:p>
    <w:p w14:paraId="76D4BC93" w14:textId="77777777" w:rsidR="006143C1" w:rsidRDefault="006143C1" w:rsidP="009F48A1"/>
    <w:p w14:paraId="004FC49A" w14:textId="73B7036A" w:rsidR="006143C1" w:rsidRDefault="00B112DA" w:rsidP="006143C1">
      <w:r>
        <w:t>Research as much as you can about the following types of hackers:</w:t>
      </w:r>
    </w:p>
    <w:p w14:paraId="4F0AF66A" w14:textId="77777777" w:rsidR="00B112DA" w:rsidRDefault="00B112DA" w:rsidP="00614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112DA" w14:paraId="38CF93BC" w14:textId="77777777" w:rsidTr="00B112DA">
        <w:tc>
          <w:tcPr>
            <w:tcW w:w="2122" w:type="dxa"/>
          </w:tcPr>
          <w:p w14:paraId="4E9D489A" w14:textId="77777777" w:rsidR="00B112DA" w:rsidRDefault="00B112DA" w:rsidP="0005568B"/>
          <w:p w14:paraId="5E057AEE" w14:textId="77777777" w:rsidR="00B112DA" w:rsidRDefault="00B112DA" w:rsidP="0005568B">
            <w:r>
              <w:t>White Hat Hacker</w:t>
            </w:r>
          </w:p>
          <w:p w14:paraId="5B8A899C" w14:textId="02F722FA" w:rsidR="00B112DA" w:rsidRDefault="00B112DA" w:rsidP="0005568B"/>
        </w:tc>
        <w:tc>
          <w:tcPr>
            <w:tcW w:w="6894" w:type="dxa"/>
          </w:tcPr>
          <w:p w14:paraId="6CCE1384" w14:textId="77777777" w:rsidR="00B112DA" w:rsidRDefault="00B112DA" w:rsidP="00B112D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B112DA" w14:paraId="2836A710" w14:textId="77777777" w:rsidTr="00B112DA">
        <w:tc>
          <w:tcPr>
            <w:tcW w:w="2122" w:type="dxa"/>
          </w:tcPr>
          <w:p w14:paraId="1327EB38" w14:textId="77777777" w:rsidR="00B112DA" w:rsidRDefault="00B112DA" w:rsidP="0005568B"/>
          <w:p w14:paraId="6C77B80D" w14:textId="77777777" w:rsidR="00B112DA" w:rsidRDefault="00B112DA" w:rsidP="0005568B">
            <w:r>
              <w:t>Grey Hat Hacker</w:t>
            </w:r>
          </w:p>
          <w:p w14:paraId="0E63529D" w14:textId="7D778008" w:rsidR="00B112DA" w:rsidRDefault="00B112DA" w:rsidP="0005568B"/>
        </w:tc>
        <w:tc>
          <w:tcPr>
            <w:tcW w:w="6894" w:type="dxa"/>
          </w:tcPr>
          <w:p w14:paraId="1365172C" w14:textId="77777777" w:rsidR="00B112DA" w:rsidRDefault="00B112DA" w:rsidP="00B112D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B112DA" w14:paraId="26EF2D87" w14:textId="77777777" w:rsidTr="00B112DA">
        <w:tc>
          <w:tcPr>
            <w:tcW w:w="2122" w:type="dxa"/>
          </w:tcPr>
          <w:p w14:paraId="7B1A0696" w14:textId="77777777" w:rsidR="00B112DA" w:rsidRDefault="00B112DA" w:rsidP="0005568B"/>
          <w:p w14:paraId="0FA80D02" w14:textId="77777777" w:rsidR="00B112DA" w:rsidRDefault="00B112DA" w:rsidP="0005568B">
            <w:r>
              <w:t>Black Hat Hacker</w:t>
            </w:r>
          </w:p>
          <w:p w14:paraId="53B3CD81" w14:textId="307B924B" w:rsidR="00B112DA" w:rsidRDefault="00B112DA" w:rsidP="0005568B"/>
        </w:tc>
        <w:tc>
          <w:tcPr>
            <w:tcW w:w="6894" w:type="dxa"/>
          </w:tcPr>
          <w:p w14:paraId="33DFACA6" w14:textId="77777777" w:rsidR="00B112DA" w:rsidRDefault="00B112DA" w:rsidP="00B112D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04D00A9" w14:textId="697BB620" w:rsidR="0005568B" w:rsidRDefault="0005568B" w:rsidP="0005568B"/>
    <w:p w14:paraId="4A06C76F" w14:textId="348EA7E0" w:rsidR="00B112DA" w:rsidRDefault="00B112DA" w:rsidP="0005568B">
      <w:r>
        <w:t>During the first lesson we did some hacking (Brute Force &amp; DDoS)</w:t>
      </w:r>
      <w:r>
        <w:t>. What kind of Hacker were we?</w:t>
      </w:r>
    </w:p>
    <w:p w14:paraId="5FCB12D7" w14:textId="6B08C2D6" w:rsidR="00B112DA" w:rsidRDefault="00B112DA" w:rsidP="00B112DA">
      <w:pPr>
        <w:pStyle w:val="ListParagraph"/>
        <w:numPr>
          <w:ilvl w:val="0"/>
          <w:numId w:val="5"/>
        </w:numPr>
      </w:pPr>
    </w:p>
    <w:p w14:paraId="4A277FE1" w14:textId="77777777" w:rsidR="00B112DA" w:rsidRDefault="00B112DA" w:rsidP="0005568B"/>
    <w:p w14:paraId="3F57FBFA" w14:textId="77777777" w:rsidR="00B112DA" w:rsidRDefault="00B112DA" w:rsidP="0005568B"/>
    <w:p w14:paraId="4BF74E17" w14:textId="77777777" w:rsidR="00B112DA" w:rsidRDefault="00B112DA" w:rsidP="009F48A1"/>
    <w:p w14:paraId="5991E6E3" w14:textId="0D18458B" w:rsidR="007D3909" w:rsidRDefault="00B112DA" w:rsidP="009F48A1">
      <w:pPr>
        <w:rPr>
          <w:b/>
          <w:bCs/>
        </w:rPr>
      </w:pPr>
      <w:r w:rsidRPr="00B112DA">
        <w:rPr>
          <w:b/>
          <w:bCs/>
        </w:rPr>
        <w:t xml:space="preserve">Extension: What are the legal implications for each? Could they be punished? Could they go to prison? </w:t>
      </w:r>
    </w:p>
    <w:p w14:paraId="7730A808" w14:textId="20AB2023" w:rsidR="00B112DA" w:rsidRDefault="00B112DA" w:rsidP="009F48A1">
      <w:pPr>
        <w:rPr>
          <w:b/>
          <w:bCs/>
        </w:rPr>
      </w:pPr>
    </w:p>
    <w:p w14:paraId="5FFCA179" w14:textId="79CB9916" w:rsidR="00B112DA" w:rsidRDefault="00B112DA">
      <w:pPr>
        <w:rPr>
          <w:b/>
          <w:bCs/>
        </w:rPr>
      </w:pPr>
      <w:r>
        <w:rPr>
          <w:b/>
          <w:bCs/>
        </w:rPr>
        <w:br w:type="page"/>
      </w:r>
    </w:p>
    <w:p w14:paraId="12BCE40B" w14:textId="78190957" w:rsidR="00B112DA" w:rsidRDefault="00B112DA" w:rsidP="00B112DA">
      <w:pPr>
        <w:pStyle w:val="Heading1"/>
      </w:pPr>
      <w:r>
        <w:lastRenderedPageBreak/>
        <w:t>SQL Injection</w:t>
      </w:r>
    </w:p>
    <w:p w14:paraId="7388540D" w14:textId="00DA6427" w:rsidR="00B112DA" w:rsidRDefault="00B112DA" w:rsidP="00B112DA">
      <w:r>
        <w:t>You’re now going to try performing some SQL Injection.</w:t>
      </w:r>
    </w:p>
    <w:p w14:paraId="5540E38A" w14:textId="356607E4" w:rsidR="00B112DA" w:rsidRDefault="00B112DA" w:rsidP="00B112DA"/>
    <w:p w14:paraId="26498434" w14:textId="2FA0599D" w:rsidR="00B112DA" w:rsidRDefault="00B112DA" w:rsidP="00B112DA">
      <w:r>
        <w:t xml:space="preserve">Head over to </w:t>
      </w:r>
      <w:hyperlink r:id="rId6" w:history="1">
        <w:r w:rsidRPr="00262DFF">
          <w:rPr>
            <w:rStyle w:val="Hyperlink"/>
          </w:rPr>
          <w:t>https://stormy-oasis-27277.herokuapp.com</w:t>
        </w:r>
      </w:hyperlink>
    </w:p>
    <w:p w14:paraId="27B2D40F" w14:textId="7F32C041" w:rsidR="00B112DA" w:rsidRDefault="00B112DA" w:rsidP="00B112DA"/>
    <w:p w14:paraId="59067DBD" w14:textId="279BA545" w:rsidR="00B112DA" w:rsidRDefault="00B112DA" w:rsidP="00B112DA">
      <w:pPr>
        <w:pStyle w:val="ListParagraph"/>
        <w:numPr>
          <w:ilvl w:val="0"/>
          <w:numId w:val="6"/>
        </w:numPr>
      </w:pPr>
      <w:proofErr w:type="gramStart"/>
      <w:r>
        <w:t>Open up</w:t>
      </w:r>
      <w:proofErr w:type="gramEnd"/>
      <w:r>
        <w:t xml:space="preserve"> the Console. On Chrome click the 3 dots (top right) -&gt; More Tools -&gt; Developer Tools. This should </w:t>
      </w:r>
      <w:proofErr w:type="gramStart"/>
      <w:r>
        <w:t>open up</w:t>
      </w:r>
      <w:proofErr w:type="gramEnd"/>
      <w:r>
        <w:t xml:space="preserve"> a window. Along the top of that window one of the options is Console. This should have some messages on it.</w:t>
      </w:r>
    </w:p>
    <w:p w14:paraId="1920000A" w14:textId="6BB3E24A" w:rsidR="005922C2" w:rsidRDefault="005922C2" w:rsidP="005922C2"/>
    <w:p w14:paraId="6EFD1390" w14:textId="0CE500BB" w:rsidR="005922C2" w:rsidRDefault="005922C2" w:rsidP="005922C2">
      <w:pPr>
        <w:pStyle w:val="ListParagraph"/>
        <w:numPr>
          <w:ilvl w:val="0"/>
          <w:numId w:val="6"/>
        </w:numPr>
      </w:pPr>
      <w:r>
        <w:t xml:space="preserve">Enter a random username and password guess </w:t>
      </w:r>
      <w:proofErr w:type="gramStart"/>
      <w:r>
        <w:t>e.g.</w:t>
      </w:r>
      <w:proofErr w:type="gramEnd"/>
      <w:r>
        <w:t xml:space="preserve"> username: </w:t>
      </w:r>
      <w:proofErr w:type="spellStart"/>
      <w:r>
        <w:t>abc</w:t>
      </w:r>
      <w:proofErr w:type="spellEnd"/>
      <w:r>
        <w:t>, password: 123. What console messages can you see? For each login attempt you should see 2 messages. Type them out here:</w:t>
      </w:r>
    </w:p>
    <w:p w14:paraId="32FD1BE8" w14:textId="77777777" w:rsidR="005922C2" w:rsidRDefault="005922C2" w:rsidP="005922C2">
      <w:pPr>
        <w:pStyle w:val="ListParagraph"/>
      </w:pPr>
    </w:p>
    <w:p w14:paraId="4859AAE0" w14:textId="1FDF25E3" w:rsidR="005922C2" w:rsidRDefault="005922C2" w:rsidP="005922C2">
      <w:pPr>
        <w:pStyle w:val="ListParagraph"/>
        <w:numPr>
          <w:ilvl w:val="0"/>
          <w:numId w:val="6"/>
        </w:numPr>
      </w:pPr>
      <w:r>
        <w:t>One of those messages should look like an SQL Query. Imagine that it was written in python cause that’s a bit easier to understand:</w:t>
      </w:r>
    </w:p>
    <w:p w14:paraId="5E930060" w14:textId="77777777" w:rsidR="005922C2" w:rsidRDefault="005922C2" w:rsidP="005922C2">
      <w:pPr>
        <w:pStyle w:val="ListParagraph"/>
      </w:pPr>
    </w:p>
    <w:p w14:paraId="661213EB" w14:textId="696491A7" w:rsidR="005922C2" w:rsidRDefault="005922C2" w:rsidP="005922C2">
      <w:pPr>
        <w:pStyle w:val="ListParagraph"/>
      </w:pPr>
      <w:proofErr w:type="spellStart"/>
      <w:r>
        <w:t>userUsername</w:t>
      </w:r>
      <w:proofErr w:type="spellEnd"/>
      <w:r>
        <w:t xml:space="preserve"> = input(“Enter a username”)</w:t>
      </w:r>
    </w:p>
    <w:p w14:paraId="5234A1D0" w14:textId="1A567DFD" w:rsidR="005922C2" w:rsidRDefault="005922C2" w:rsidP="005922C2">
      <w:pPr>
        <w:pStyle w:val="ListParagraph"/>
      </w:pPr>
      <w:proofErr w:type="spellStart"/>
      <w:r>
        <w:t>userPassword</w:t>
      </w:r>
      <w:proofErr w:type="spellEnd"/>
      <w:r>
        <w:t xml:space="preserve"> = input(“Enter a password”)</w:t>
      </w:r>
    </w:p>
    <w:p w14:paraId="032C00EC" w14:textId="58E5A616" w:rsidR="005922C2" w:rsidRPr="002332DB" w:rsidRDefault="005922C2" w:rsidP="005922C2">
      <w:pPr>
        <w:pStyle w:val="ListParagraph"/>
        <w:rPr>
          <w:b/>
          <w:bCs/>
        </w:rPr>
      </w:pPr>
      <w:r w:rsidRPr="002332DB">
        <w:rPr>
          <w:b/>
          <w:bCs/>
        </w:rPr>
        <w:t xml:space="preserve">if username = </w:t>
      </w:r>
      <w:proofErr w:type="spellStart"/>
      <w:r w:rsidRPr="002332DB">
        <w:rPr>
          <w:b/>
          <w:bCs/>
        </w:rPr>
        <w:t>userUsername</w:t>
      </w:r>
      <w:proofErr w:type="spellEnd"/>
      <w:r w:rsidRPr="002332DB">
        <w:rPr>
          <w:b/>
          <w:bCs/>
        </w:rPr>
        <w:t xml:space="preserve"> and password = </w:t>
      </w:r>
      <w:proofErr w:type="spellStart"/>
      <w:r w:rsidRPr="002332DB">
        <w:rPr>
          <w:b/>
          <w:bCs/>
        </w:rPr>
        <w:t>userPassword</w:t>
      </w:r>
      <w:proofErr w:type="spellEnd"/>
      <w:r w:rsidRPr="002332DB">
        <w:rPr>
          <w:b/>
          <w:bCs/>
        </w:rPr>
        <w:t>:</w:t>
      </w:r>
    </w:p>
    <w:p w14:paraId="7D21806A" w14:textId="4DBA76F2" w:rsidR="005922C2" w:rsidRDefault="005922C2" w:rsidP="005922C2">
      <w:pPr>
        <w:pStyle w:val="ListParagraph"/>
      </w:pPr>
      <w:r>
        <w:tab/>
        <w:t>print(“Login success”)</w:t>
      </w:r>
    </w:p>
    <w:p w14:paraId="0571F83F" w14:textId="4E4F8306" w:rsidR="005922C2" w:rsidRDefault="005922C2" w:rsidP="005922C2">
      <w:pPr>
        <w:pStyle w:val="ListParagraph"/>
      </w:pPr>
      <w:r>
        <w:t>else:</w:t>
      </w:r>
    </w:p>
    <w:p w14:paraId="5B626853" w14:textId="072D31B2" w:rsidR="005922C2" w:rsidRDefault="005922C2" w:rsidP="005922C2">
      <w:pPr>
        <w:pStyle w:val="ListParagraph"/>
      </w:pPr>
      <w:r>
        <w:tab/>
        <w:t>print(“Incorrect Username/Password”)</w:t>
      </w:r>
    </w:p>
    <w:p w14:paraId="61C8D924" w14:textId="4791BF95" w:rsidR="005922C2" w:rsidRDefault="005922C2" w:rsidP="005922C2"/>
    <w:p w14:paraId="38FD1128" w14:textId="545ECE49" w:rsidR="005922C2" w:rsidRDefault="005922C2" w:rsidP="005922C2">
      <w:pPr>
        <w:pStyle w:val="ListParagraph"/>
        <w:numPr>
          <w:ilvl w:val="0"/>
          <w:numId w:val="6"/>
        </w:numPr>
      </w:pPr>
      <w:r>
        <w:t xml:space="preserve">Now we need to change this code so that the if statement will pass. </w:t>
      </w:r>
      <w:r w:rsidR="002332DB">
        <w:t>Imagine</w:t>
      </w:r>
      <w:r>
        <w:t xml:space="preserve"> the </w:t>
      </w:r>
      <w:proofErr w:type="spellStart"/>
      <w:r>
        <w:t>userUsername</w:t>
      </w:r>
      <w:proofErr w:type="spellEnd"/>
      <w:r>
        <w:t xml:space="preserve"> was something like </w:t>
      </w:r>
      <w:r w:rsidR="00CF605A">
        <w:t xml:space="preserve">‘# </w:t>
      </w:r>
      <w:proofErr w:type="gramStart"/>
      <w:r w:rsidR="002332DB">
        <w:t>commented’</w:t>
      </w:r>
      <w:proofErr w:type="gramEnd"/>
    </w:p>
    <w:p w14:paraId="7D4666E5" w14:textId="46854FDF" w:rsidR="00CF605A" w:rsidRDefault="00CF605A" w:rsidP="00CF605A">
      <w:pPr>
        <w:pStyle w:val="ListParagraph"/>
      </w:pPr>
      <w:r>
        <w:t>The # is a comment in python so it would comment out the rest of the line for us.</w:t>
      </w:r>
    </w:p>
    <w:p w14:paraId="0355EF03" w14:textId="44020FF3" w:rsidR="002332DB" w:rsidRDefault="002332DB" w:rsidP="002332DB">
      <w:pPr>
        <w:pStyle w:val="ListParagraph"/>
      </w:pPr>
      <w:proofErr w:type="gramStart"/>
      <w:r>
        <w:t>i.e.</w:t>
      </w:r>
      <w:proofErr w:type="gramEnd"/>
      <w:r>
        <w:t xml:space="preserve"> </w:t>
      </w:r>
      <w:r w:rsidRPr="002332DB">
        <w:rPr>
          <w:b/>
          <w:bCs/>
        </w:rPr>
        <w:t xml:space="preserve">if username = </w:t>
      </w:r>
      <w:r w:rsidRPr="002332DB">
        <w:rPr>
          <w:b/>
          <w:bCs/>
        </w:rPr>
        <w:t>‘</w:t>
      </w:r>
      <w:r w:rsidRPr="002332DB">
        <w:t>#</w:t>
      </w:r>
      <w:r w:rsidRPr="002332DB">
        <w:rPr>
          <w:b/>
          <w:bCs/>
        </w:rPr>
        <w:t xml:space="preserve"> </w:t>
      </w:r>
      <w:r w:rsidRPr="002332DB">
        <w:rPr>
          <w:i/>
          <w:iCs/>
        </w:rPr>
        <w:t xml:space="preserve">commented’ </w:t>
      </w:r>
      <w:r w:rsidRPr="002332DB">
        <w:rPr>
          <w:i/>
          <w:iCs/>
        </w:rPr>
        <w:t xml:space="preserve">and password = </w:t>
      </w:r>
      <w:proofErr w:type="spellStart"/>
      <w:r w:rsidRPr="002332DB">
        <w:rPr>
          <w:i/>
          <w:iCs/>
        </w:rPr>
        <w:t>userPassword</w:t>
      </w:r>
      <w:proofErr w:type="spellEnd"/>
      <w:r>
        <w:t>:</w:t>
      </w:r>
    </w:p>
    <w:p w14:paraId="31EB7BE8" w14:textId="40115006" w:rsidR="00CF605A" w:rsidRDefault="00CF605A" w:rsidP="00CF605A">
      <w:pPr>
        <w:pStyle w:val="ListParagraph"/>
      </w:pPr>
      <w:r>
        <w:t>Now we need to do the same in SQL to turn the query into something that will pass.</w:t>
      </w:r>
    </w:p>
    <w:p w14:paraId="7337BAE3" w14:textId="3C0985F5" w:rsidR="00CF605A" w:rsidRDefault="00CF605A" w:rsidP="00CF605A">
      <w:pPr>
        <w:pStyle w:val="ListParagraph"/>
      </w:pPr>
    </w:p>
    <w:p w14:paraId="5464ECA2" w14:textId="522F21A1" w:rsidR="00CF605A" w:rsidRDefault="00CF605A" w:rsidP="00CF605A">
      <w:pPr>
        <w:pStyle w:val="ListParagraph"/>
      </w:pPr>
      <w:r>
        <w:t>Find out how to do comments in SQL. Try putting in a username followed by a comment. How does that change the query?</w:t>
      </w:r>
    </w:p>
    <w:p w14:paraId="752A0E2D" w14:textId="77777777" w:rsidR="00CF605A" w:rsidRDefault="00CF605A" w:rsidP="00CF605A">
      <w:pPr>
        <w:pStyle w:val="ListParagraph"/>
      </w:pPr>
    </w:p>
    <w:p w14:paraId="77583332" w14:textId="31DC2E5E" w:rsidR="00CF605A" w:rsidRDefault="00CF605A" w:rsidP="00CF605A">
      <w:pPr>
        <w:pStyle w:val="ListParagraph"/>
        <w:numPr>
          <w:ilvl w:val="0"/>
          <w:numId w:val="6"/>
        </w:numPr>
      </w:pPr>
      <w:r>
        <w:t>You might notice one problem with the query (HINT: Look at ‘). Try and fix it.</w:t>
      </w:r>
    </w:p>
    <w:p w14:paraId="66EBABAE" w14:textId="159A29E6" w:rsidR="00CF605A" w:rsidRDefault="00CF605A" w:rsidP="00CF605A"/>
    <w:p w14:paraId="56460BAF" w14:textId="21493DDE" w:rsidR="00CF605A" w:rsidRDefault="00CF605A" w:rsidP="00CF605A">
      <w:pPr>
        <w:pStyle w:val="ListParagraph"/>
        <w:numPr>
          <w:ilvl w:val="0"/>
          <w:numId w:val="6"/>
        </w:numPr>
      </w:pPr>
      <w:r>
        <w:t>Now we’re very close and you’ll hopefully have a query like:</w:t>
      </w:r>
    </w:p>
    <w:p w14:paraId="0951A9EF" w14:textId="67513B1A" w:rsidR="00CF605A" w:rsidRDefault="00CF605A" w:rsidP="00CF605A">
      <w:pPr>
        <w:pStyle w:val="ListParagraph"/>
      </w:pPr>
      <w:r w:rsidRPr="00CF605A">
        <w:t xml:space="preserve">SELECT * FROM Users WHERE </w:t>
      </w:r>
      <w:proofErr w:type="spellStart"/>
      <w:r w:rsidRPr="00CF605A">
        <w:t>UserId</w:t>
      </w:r>
      <w:proofErr w:type="spellEnd"/>
      <w:r w:rsidRPr="00CF605A">
        <w:t xml:space="preserve"> = '</w:t>
      </w:r>
      <w:proofErr w:type="spellStart"/>
      <w:r w:rsidRPr="00CF605A">
        <w:t>abc</w:t>
      </w:r>
      <w:proofErr w:type="spellEnd"/>
      <w:r w:rsidRPr="00CF605A">
        <w:t>'</w:t>
      </w:r>
    </w:p>
    <w:p w14:paraId="11D73D27" w14:textId="6451D9BE" w:rsidR="00CF605A" w:rsidRDefault="00CF605A" w:rsidP="00CF605A">
      <w:pPr>
        <w:pStyle w:val="ListParagraph"/>
      </w:pPr>
      <w:r>
        <w:t xml:space="preserve">But our problem is that we sadly don’t know any usernames. And the username </w:t>
      </w:r>
      <w:proofErr w:type="spellStart"/>
      <w:r>
        <w:t>abc</w:t>
      </w:r>
      <w:proofErr w:type="spellEnd"/>
      <w:r>
        <w:t xml:space="preserve"> doesn’t work. </w:t>
      </w:r>
    </w:p>
    <w:p w14:paraId="65D322B6" w14:textId="6FE79B26" w:rsidR="00963F19" w:rsidRDefault="00963F19" w:rsidP="00963F19"/>
    <w:p w14:paraId="2337E463" w14:textId="073CC109" w:rsidR="00963F19" w:rsidRDefault="00963F19" w:rsidP="00963F19"/>
    <w:p w14:paraId="3D1369F6" w14:textId="77777777" w:rsidR="002332DB" w:rsidRDefault="002332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C61BBC" w14:textId="4A7F6327" w:rsidR="002332DB" w:rsidRDefault="002332DB" w:rsidP="002332DB">
      <w:pPr>
        <w:pStyle w:val="Heading1"/>
      </w:pPr>
      <w:r>
        <w:lastRenderedPageBreak/>
        <w:t>Password Verification</w:t>
      </w:r>
    </w:p>
    <w:p w14:paraId="140BA8DC" w14:textId="10269F43" w:rsidR="002332DB" w:rsidRDefault="002332DB" w:rsidP="002332DB">
      <w:r>
        <w:t>Now I want you to Write a Program</w:t>
      </w:r>
      <w:r w:rsidR="004304B6">
        <w:t xml:space="preserve"> in Python</w:t>
      </w:r>
      <w:r>
        <w:t xml:space="preserve"> that allows a user to set a username and password and then allow them to login.</w:t>
      </w:r>
    </w:p>
    <w:p w14:paraId="1B0F9DBE" w14:textId="4123349A" w:rsidR="002332DB" w:rsidRDefault="002332DB" w:rsidP="002332DB"/>
    <w:p w14:paraId="7EA5C2B8" w14:textId="4D5739AD" w:rsidR="002332DB" w:rsidRDefault="002332DB" w:rsidP="002332DB">
      <w:pPr>
        <w:pStyle w:val="ListParagraph"/>
        <w:numPr>
          <w:ilvl w:val="0"/>
          <w:numId w:val="7"/>
        </w:numPr>
      </w:pPr>
      <w:r>
        <w:t>The user should be asked to user a username. You should store whatever they enter.</w:t>
      </w:r>
    </w:p>
    <w:p w14:paraId="264C82F5" w14:textId="1361924E" w:rsidR="002332DB" w:rsidRDefault="002332DB" w:rsidP="002332DB">
      <w:pPr>
        <w:pStyle w:val="ListParagraph"/>
        <w:numPr>
          <w:ilvl w:val="0"/>
          <w:numId w:val="7"/>
        </w:numPr>
      </w:pPr>
      <w:r>
        <w:t xml:space="preserve">The user should then be asked to enter a password. </w:t>
      </w:r>
      <w:r>
        <w:t>You should store whatever they enter.</w:t>
      </w:r>
      <w:r>
        <w:t xml:space="preserve"> But their password must also meet the following </w:t>
      </w:r>
      <w:proofErr w:type="spellStart"/>
      <w:r>
        <w:t>critera</w:t>
      </w:r>
      <w:proofErr w:type="spellEnd"/>
      <w:r>
        <w:t>:</w:t>
      </w:r>
    </w:p>
    <w:p w14:paraId="21366353" w14:textId="1FCA20E8" w:rsidR="002332DB" w:rsidRDefault="002332DB" w:rsidP="002332DB">
      <w:pPr>
        <w:pStyle w:val="ListParagraph"/>
        <w:numPr>
          <w:ilvl w:val="1"/>
          <w:numId w:val="7"/>
        </w:numPr>
      </w:pPr>
      <w:r>
        <w:t>8+ Letters</w:t>
      </w:r>
    </w:p>
    <w:p w14:paraId="285D1EA7" w14:textId="5E33DC58" w:rsidR="002332DB" w:rsidRDefault="002332DB" w:rsidP="002332DB">
      <w:pPr>
        <w:pStyle w:val="ListParagraph"/>
        <w:numPr>
          <w:ilvl w:val="1"/>
          <w:numId w:val="7"/>
        </w:numPr>
      </w:pPr>
      <w:r>
        <w:t>Contain a Number</w:t>
      </w:r>
    </w:p>
    <w:p w14:paraId="0698F55D" w14:textId="41F2C312" w:rsidR="002332DB" w:rsidRDefault="002332DB" w:rsidP="002332DB">
      <w:pPr>
        <w:pStyle w:val="ListParagraph"/>
        <w:numPr>
          <w:ilvl w:val="1"/>
          <w:numId w:val="7"/>
        </w:numPr>
      </w:pPr>
      <w:r>
        <w:t>Contain both an upper-case character and a lower-case character.</w:t>
      </w:r>
    </w:p>
    <w:p w14:paraId="07721165" w14:textId="61EB4227" w:rsidR="002332DB" w:rsidRDefault="002332DB" w:rsidP="002332DB">
      <w:pPr>
        <w:pStyle w:val="ListParagraph"/>
        <w:numPr>
          <w:ilvl w:val="1"/>
          <w:numId w:val="7"/>
        </w:numPr>
      </w:pPr>
      <w:r>
        <w:t>Contain one of the following special characters: ! @ £ $ % &amp; * € ~ &lt; &gt;</w:t>
      </w:r>
    </w:p>
    <w:p w14:paraId="1955B800" w14:textId="2B154004" w:rsidR="002332DB" w:rsidRDefault="002332DB" w:rsidP="002332DB">
      <w:pPr>
        <w:pStyle w:val="ListParagraph"/>
        <w:numPr>
          <w:ilvl w:val="1"/>
          <w:numId w:val="7"/>
        </w:numPr>
      </w:pPr>
      <w:r>
        <w:t>The user should be repeatedly asked to re-create this password until they have met the above criteria. Once it meets the criteria then they can continue.</w:t>
      </w:r>
    </w:p>
    <w:p w14:paraId="6945A5CE" w14:textId="74AE5EC4" w:rsidR="002332DB" w:rsidRDefault="002332DB" w:rsidP="002332DB"/>
    <w:p w14:paraId="60767166" w14:textId="7359DE26" w:rsidR="002332DB" w:rsidRDefault="002332DB" w:rsidP="002332DB">
      <w:pPr>
        <w:pStyle w:val="ListParagraph"/>
        <w:numPr>
          <w:ilvl w:val="0"/>
          <w:numId w:val="7"/>
        </w:numPr>
      </w:pPr>
      <w:r>
        <w:t>Then you should welcome to user to the app saying “Welcome”.</w:t>
      </w:r>
    </w:p>
    <w:p w14:paraId="59AC4952" w14:textId="1462D347" w:rsidR="002332DB" w:rsidRDefault="002332DB" w:rsidP="002332DB">
      <w:pPr>
        <w:pStyle w:val="ListParagraph"/>
        <w:numPr>
          <w:ilvl w:val="0"/>
          <w:numId w:val="7"/>
        </w:numPr>
      </w:pPr>
      <w:r>
        <w:t>Then you should ask them for their username.</w:t>
      </w:r>
    </w:p>
    <w:p w14:paraId="2E50065D" w14:textId="20629BA8" w:rsidR="002332DB" w:rsidRDefault="002332DB" w:rsidP="002332DB">
      <w:pPr>
        <w:pStyle w:val="ListParagraph"/>
        <w:numPr>
          <w:ilvl w:val="0"/>
          <w:numId w:val="7"/>
        </w:numPr>
      </w:pPr>
      <w:r>
        <w:t>Then ask for their password.</w:t>
      </w:r>
    </w:p>
    <w:p w14:paraId="01FA48FD" w14:textId="130ECE16" w:rsidR="002332DB" w:rsidRDefault="002332DB" w:rsidP="002332DB">
      <w:pPr>
        <w:pStyle w:val="ListParagraph"/>
        <w:numPr>
          <w:ilvl w:val="0"/>
          <w:numId w:val="7"/>
        </w:numPr>
      </w:pPr>
      <w:r>
        <w:t>Compare the user entered username and password with the one they set up earlier:</w:t>
      </w:r>
    </w:p>
    <w:p w14:paraId="3A04DAA3" w14:textId="3E92532A" w:rsidR="002332DB" w:rsidRDefault="002332DB" w:rsidP="002332DB">
      <w:pPr>
        <w:pStyle w:val="ListParagraph"/>
        <w:numPr>
          <w:ilvl w:val="1"/>
          <w:numId w:val="7"/>
        </w:numPr>
      </w:pPr>
      <w:r>
        <w:t xml:space="preserve">If they’re the same, then print out “You’ve successfully logged </w:t>
      </w:r>
      <w:proofErr w:type="gramStart"/>
      <w:r>
        <w:t>in”</w:t>
      </w:r>
      <w:proofErr w:type="gramEnd"/>
    </w:p>
    <w:p w14:paraId="0C0E64B1" w14:textId="4A2B67F3" w:rsidR="002332DB" w:rsidRDefault="002332DB" w:rsidP="002332DB">
      <w:pPr>
        <w:pStyle w:val="ListParagraph"/>
        <w:numPr>
          <w:ilvl w:val="1"/>
          <w:numId w:val="7"/>
        </w:numPr>
      </w:pPr>
      <w:r>
        <w:t xml:space="preserve">If they’re different, then print out “Login Failed – Try </w:t>
      </w:r>
      <w:proofErr w:type="gramStart"/>
      <w:r>
        <w:t>Again”</w:t>
      </w:r>
      <w:proofErr w:type="gramEnd"/>
    </w:p>
    <w:p w14:paraId="206A5464" w14:textId="58BB378D" w:rsidR="002332DB" w:rsidRDefault="002332DB" w:rsidP="002332DB"/>
    <w:p w14:paraId="214F14B6" w14:textId="134BE7BF" w:rsidR="002332DB" w:rsidRPr="002332DB" w:rsidRDefault="002332DB" w:rsidP="002332DB">
      <w:pPr>
        <w:rPr>
          <w:b/>
          <w:bCs/>
        </w:rPr>
      </w:pPr>
      <w:r w:rsidRPr="002332DB">
        <w:rPr>
          <w:b/>
          <w:bCs/>
        </w:rPr>
        <w:t>Extension:</w:t>
      </w:r>
      <w:r>
        <w:rPr>
          <w:b/>
          <w:bCs/>
        </w:rPr>
        <w:t xml:space="preserve"> How can you improve the security of the Login? </w:t>
      </w:r>
      <w:r w:rsidR="004304B6">
        <w:rPr>
          <w:b/>
          <w:bCs/>
        </w:rPr>
        <w:t>We’ve discussed several ideas in class. Can you implement one of them in your program?</w:t>
      </w:r>
    </w:p>
    <w:sectPr w:rsidR="002332DB" w:rsidRPr="002332DB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36D"/>
    <w:multiLevelType w:val="hybridMultilevel"/>
    <w:tmpl w:val="D22C9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208C"/>
    <w:multiLevelType w:val="hybridMultilevel"/>
    <w:tmpl w:val="F57E6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106F"/>
    <w:multiLevelType w:val="hybridMultilevel"/>
    <w:tmpl w:val="6CDC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19544">
    <w:abstractNumId w:val="0"/>
  </w:num>
  <w:num w:numId="2" w16cid:durableId="567958303">
    <w:abstractNumId w:val="5"/>
  </w:num>
  <w:num w:numId="3" w16cid:durableId="1114060093">
    <w:abstractNumId w:val="1"/>
  </w:num>
  <w:num w:numId="4" w16cid:durableId="1456558284">
    <w:abstractNumId w:val="3"/>
  </w:num>
  <w:num w:numId="5" w16cid:durableId="516965519">
    <w:abstractNumId w:val="6"/>
  </w:num>
  <w:num w:numId="6" w16cid:durableId="1391610096">
    <w:abstractNumId w:val="2"/>
  </w:num>
  <w:num w:numId="7" w16cid:durableId="556431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5568B"/>
    <w:rsid w:val="000815A9"/>
    <w:rsid w:val="000C1720"/>
    <w:rsid w:val="000E0698"/>
    <w:rsid w:val="00140042"/>
    <w:rsid w:val="00156C1F"/>
    <w:rsid w:val="002124A3"/>
    <w:rsid w:val="002332DB"/>
    <w:rsid w:val="002E4E22"/>
    <w:rsid w:val="003014F1"/>
    <w:rsid w:val="00336962"/>
    <w:rsid w:val="004304B6"/>
    <w:rsid w:val="005101C2"/>
    <w:rsid w:val="0054605D"/>
    <w:rsid w:val="005922C2"/>
    <w:rsid w:val="005A1639"/>
    <w:rsid w:val="005F7587"/>
    <w:rsid w:val="006143C1"/>
    <w:rsid w:val="006640F7"/>
    <w:rsid w:val="00690E20"/>
    <w:rsid w:val="0071320B"/>
    <w:rsid w:val="00724B4F"/>
    <w:rsid w:val="00740487"/>
    <w:rsid w:val="00790CDE"/>
    <w:rsid w:val="007D3909"/>
    <w:rsid w:val="00812877"/>
    <w:rsid w:val="00835C42"/>
    <w:rsid w:val="008D20BD"/>
    <w:rsid w:val="00963F19"/>
    <w:rsid w:val="009A0FE4"/>
    <w:rsid w:val="009F48A1"/>
    <w:rsid w:val="00A77985"/>
    <w:rsid w:val="00AB0326"/>
    <w:rsid w:val="00B112DA"/>
    <w:rsid w:val="00BF5A0D"/>
    <w:rsid w:val="00C34598"/>
    <w:rsid w:val="00C74B87"/>
    <w:rsid w:val="00C87D12"/>
    <w:rsid w:val="00CE7A49"/>
    <w:rsid w:val="00CF605A"/>
    <w:rsid w:val="00D21049"/>
    <w:rsid w:val="00E7009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my-oasis-27277.heroku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C1B3-DC0A-C845-A0D3-4FE27A4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11</cp:revision>
  <dcterms:created xsi:type="dcterms:W3CDTF">2023-03-04T13:59:00Z</dcterms:created>
  <dcterms:modified xsi:type="dcterms:W3CDTF">2023-03-14T15:35:00Z</dcterms:modified>
</cp:coreProperties>
</file>